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8B" w:rsidRDefault="00872B68" w:rsidP="008E7776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                                </w:t>
      </w:r>
    </w:p>
    <w:p w:rsidR="006C3D83" w:rsidRDefault="000C6885" w:rsidP="00FD059F">
      <w:pPr>
        <w:ind w:left="2124" w:firstLine="708"/>
        <w:rPr>
          <w:b/>
          <w:sz w:val="36"/>
          <w:szCs w:val="36"/>
        </w:rPr>
      </w:pPr>
      <w:r w:rsidRPr="006C3D83">
        <w:rPr>
          <w:b/>
          <w:sz w:val="36"/>
          <w:szCs w:val="36"/>
        </w:rPr>
        <w:t xml:space="preserve"> </w:t>
      </w:r>
    </w:p>
    <w:p w:rsidR="006C3D83" w:rsidRDefault="006C3D83" w:rsidP="00FD059F">
      <w:pPr>
        <w:ind w:left="2124" w:firstLine="708"/>
        <w:rPr>
          <w:b/>
          <w:sz w:val="36"/>
          <w:szCs w:val="36"/>
        </w:rPr>
      </w:pPr>
    </w:p>
    <w:p w:rsidR="0028372D" w:rsidRPr="006C3D83" w:rsidRDefault="00AC67B9" w:rsidP="00FD059F">
      <w:pPr>
        <w:ind w:left="2124" w:firstLine="708"/>
        <w:rPr>
          <w:b/>
          <w:sz w:val="36"/>
          <w:szCs w:val="36"/>
        </w:rPr>
      </w:pPr>
      <w:r w:rsidRPr="006C3D83">
        <w:rPr>
          <w:b/>
          <w:sz w:val="36"/>
          <w:szCs w:val="36"/>
        </w:rPr>
        <w:t>ZAWIADOMIENIE</w:t>
      </w:r>
    </w:p>
    <w:p w:rsidR="005556FD" w:rsidRPr="006E23FA" w:rsidRDefault="005556FD" w:rsidP="00C10F0F">
      <w:pPr>
        <w:ind w:firstLine="708"/>
        <w:jc w:val="both"/>
        <w:rPr>
          <w:rFonts w:ascii="Cambria" w:hAnsi="Cambria"/>
          <w:sz w:val="24"/>
          <w:szCs w:val="24"/>
        </w:rPr>
      </w:pPr>
    </w:p>
    <w:p w:rsidR="00A95441" w:rsidRDefault="00A95441" w:rsidP="00A95441">
      <w:pPr>
        <w:ind w:firstLine="708"/>
        <w:jc w:val="both"/>
      </w:pPr>
      <w:r>
        <w:t xml:space="preserve">Na podstawie art.20 ust.1 ustawy z dnia 8 marca 1990 r. o samorządzie gminnym </w:t>
      </w:r>
    </w:p>
    <w:p w:rsidR="00A95441" w:rsidRDefault="00A95441" w:rsidP="00A95441">
      <w:pPr>
        <w:jc w:val="both"/>
        <w:rPr>
          <w:bCs/>
        </w:rPr>
      </w:pPr>
      <w:r>
        <w:rPr>
          <w:bCs/>
        </w:rPr>
        <w:t xml:space="preserve">/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6 r. poz.446 z późniejszymi zmianami /</w:t>
      </w:r>
    </w:p>
    <w:p w:rsidR="00A95441" w:rsidRDefault="00A95441" w:rsidP="00A95441">
      <w:pPr>
        <w:ind w:left="2832" w:firstLine="708"/>
        <w:jc w:val="both"/>
        <w:rPr>
          <w:bCs/>
        </w:rPr>
      </w:pPr>
    </w:p>
    <w:p w:rsidR="00A95441" w:rsidRDefault="00A95441" w:rsidP="00A95441">
      <w:pPr>
        <w:ind w:left="2832" w:firstLine="708"/>
        <w:jc w:val="both"/>
        <w:rPr>
          <w:bCs/>
        </w:rPr>
      </w:pPr>
      <w:proofErr w:type="gramStart"/>
      <w:r>
        <w:rPr>
          <w:bCs/>
        </w:rPr>
        <w:t>z</w:t>
      </w:r>
      <w:proofErr w:type="gramEnd"/>
      <w:r>
        <w:rPr>
          <w:bCs/>
        </w:rPr>
        <w:t xml:space="preserve"> w o ł u j ę</w:t>
      </w:r>
    </w:p>
    <w:p w:rsidR="00A95441" w:rsidRDefault="00A95441" w:rsidP="00A95441">
      <w:pPr>
        <w:pStyle w:val="Nagwek2"/>
      </w:pP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23 stycznia 2017 r. (poniedziałek) o godz.18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0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XXIV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A95441" w:rsidRDefault="00A95441" w:rsidP="00A95441"/>
    <w:p w:rsidR="00A95441" w:rsidRDefault="00A95441" w:rsidP="00A95441">
      <w:pPr>
        <w:ind w:left="2832" w:firstLine="708"/>
      </w:pPr>
      <w:r>
        <w:t>Porządek obrad</w:t>
      </w:r>
    </w:p>
    <w:p w:rsidR="00A95441" w:rsidRDefault="00A95441" w:rsidP="00A95441">
      <w:pPr>
        <w:ind w:left="2832"/>
        <w:jc w:val="both"/>
        <w:rPr>
          <w:bCs/>
        </w:rPr>
      </w:pPr>
    </w:p>
    <w:p w:rsidR="00A95441" w:rsidRDefault="00A95441" w:rsidP="00A95441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Otwarcie sesji i stwierdzenie prawomocności obrad.</w:t>
      </w:r>
    </w:p>
    <w:p w:rsidR="00A95441" w:rsidRDefault="00A95441" w:rsidP="00A95441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</w:pPr>
      <w:r>
        <w:t>Przyjęcie protokołu z XXXII i XXXIII sesji Rady Miejskiej w Dukli.</w:t>
      </w:r>
    </w:p>
    <w:p w:rsidR="00A95441" w:rsidRDefault="00A95441" w:rsidP="00A95441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</w:pPr>
      <w:r>
        <w:t>Informacja Burmistrza Dukli z działalności międzysesyjnej.</w:t>
      </w:r>
    </w:p>
    <w:p w:rsidR="00A95441" w:rsidRPr="00536891" w:rsidRDefault="00A95441" w:rsidP="00A95441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Informacja z realizacji uchwał Rady Miejskiej w Dukli.</w:t>
      </w:r>
    </w:p>
    <w:p w:rsidR="00A95441" w:rsidRDefault="00A95441" w:rsidP="00A95441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Zapytania i wolne wnioski.</w:t>
      </w:r>
    </w:p>
    <w:p w:rsidR="00A95441" w:rsidRDefault="00A95441" w:rsidP="00A95441">
      <w:pPr>
        <w:pStyle w:val="Akapitzlist"/>
        <w:numPr>
          <w:ilvl w:val="0"/>
          <w:numId w:val="9"/>
        </w:numPr>
        <w:tabs>
          <w:tab w:val="clear" w:pos="360"/>
          <w:tab w:val="num" w:pos="284"/>
          <w:tab w:val="num" w:pos="50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Podjęcie uchwał w sprawach:</w:t>
      </w:r>
    </w:p>
    <w:p w:rsidR="00A95441" w:rsidRDefault="00A95441" w:rsidP="00A9544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upoważnienia</w:t>
      </w:r>
      <w:proofErr w:type="gramEnd"/>
      <w:r>
        <w:rPr>
          <w:sz w:val="22"/>
          <w:szCs w:val="22"/>
        </w:rPr>
        <w:t xml:space="preserve"> dyrektora Zespołu Obsługi Placówek Oświatowych w Dukli (druk nr 224),</w:t>
      </w:r>
    </w:p>
    <w:p w:rsidR="00A95441" w:rsidRDefault="00A95441" w:rsidP="00A9544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ozwiązania</w:t>
      </w:r>
      <w:proofErr w:type="gramEnd"/>
      <w:r>
        <w:rPr>
          <w:sz w:val="22"/>
          <w:szCs w:val="22"/>
        </w:rPr>
        <w:t xml:space="preserve"> Zespołu Szkół Nr 1 w Dukli (druk nr 225),</w:t>
      </w:r>
    </w:p>
    <w:p w:rsidR="00A95441" w:rsidRDefault="00A95441" w:rsidP="00A95441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</w:t>
      </w:r>
      <w:proofErr w:type="gramEnd"/>
      <w:r>
        <w:rPr>
          <w:sz w:val="22"/>
          <w:szCs w:val="22"/>
        </w:rPr>
        <w:t xml:space="preserve"> w uchwal</w:t>
      </w:r>
      <w:r w:rsidR="00117D00">
        <w:rPr>
          <w:sz w:val="22"/>
          <w:szCs w:val="22"/>
        </w:rPr>
        <w:t>e budżetowej Gminy Dukla na 2017</w:t>
      </w:r>
      <w:bookmarkStart w:id="0" w:name="_GoBack"/>
      <w:bookmarkEnd w:id="0"/>
      <w:r>
        <w:rPr>
          <w:sz w:val="22"/>
          <w:szCs w:val="22"/>
        </w:rPr>
        <w:t xml:space="preserve"> rok (druk nr 226).</w:t>
      </w:r>
    </w:p>
    <w:p w:rsidR="00A95441" w:rsidRDefault="00A95441" w:rsidP="00A95441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Odpowiedzi na zapytania i wnioski.</w:t>
      </w:r>
    </w:p>
    <w:p w:rsidR="00A95441" w:rsidRDefault="00A95441" w:rsidP="00A95441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Oświadczenia i informacje.</w:t>
      </w:r>
    </w:p>
    <w:p w:rsidR="00A95441" w:rsidRDefault="00A95441" w:rsidP="00A95441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Zamknięcie sesji.</w:t>
      </w:r>
    </w:p>
    <w:p w:rsidR="00A95441" w:rsidRDefault="00A95441" w:rsidP="00A95441">
      <w:pPr>
        <w:pStyle w:val="Akapitzlist"/>
        <w:tabs>
          <w:tab w:val="num" w:pos="360"/>
        </w:tabs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roszę o wzięcie udziału w sesji.</w:t>
      </w:r>
      <w:r>
        <w:rPr>
          <w:b/>
          <w:bCs/>
          <w:sz w:val="22"/>
          <w:szCs w:val="22"/>
        </w:rPr>
        <w:t xml:space="preserve"> </w:t>
      </w:r>
    </w:p>
    <w:p w:rsidR="00A95441" w:rsidRDefault="00A95441" w:rsidP="00A95441">
      <w:pPr>
        <w:pStyle w:val="Akapitzlist"/>
        <w:tabs>
          <w:tab w:val="num" w:pos="360"/>
        </w:tabs>
        <w:ind w:left="360"/>
        <w:jc w:val="both"/>
      </w:pPr>
    </w:p>
    <w:p w:rsidR="00A95441" w:rsidRDefault="00A95441" w:rsidP="00A95441">
      <w:pPr>
        <w:pStyle w:val="Bezodstpw"/>
      </w:pPr>
    </w:p>
    <w:p w:rsidR="00A95441" w:rsidRDefault="00A95441" w:rsidP="00A95441">
      <w:pPr>
        <w:pStyle w:val="Bezodstpw"/>
      </w:pPr>
      <w:r>
        <w:t>wspólne posiedzenie komisji</w:t>
      </w:r>
    </w:p>
    <w:p w:rsidR="00A95441" w:rsidRPr="00A95441" w:rsidRDefault="00A95441" w:rsidP="00A95441">
      <w:pPr>
        <w:pStyle w:val="Bezodstpw"/>
        <w:rPr>
          <w:b/>
        </w:rPr>
      </w:pPr>
      <w:r w:rsidRPr="00A95441">
        <w:rPr>
          <w:b/>
        </w:rPr>
        <w:t xml:space="preserve">23 stycznia 2017 r. /poniedziałek / godz. 16 </w:t>
      </w:r>
      <w:r w:rsidRPr="00A95441">
        <w:rPr>
          <w:b/>
          <w:vertAlign w:val="superscript"/>
        </w:rPr>
        <w:t xml:space="preserve">00 </w:t>
      </w:r>
      <w:r w:rsidRPr="00A95441">
        <w:rPr>
          <w:b/>
        </w:rPr>
        <w:t>/ pokój nr 211</w:t>
      </w:r>
    </w:p>
    <w:p w:rsidR="00A95441" w:rsidRPr="00A95441" w:rsidRDefault="00A95441" w:rsidP="00A95441">
      <w:pPr>
        <w:rPr>
          <w:b/>
        </w:rPr>
      </w:pPr>
    </w:p>
    <w:p w:rsidR="00B66DDE" w:rsidRDefault="00B66DDE" w:rsidP="00B66DDE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6C2EAD" w:rsidRPr="006E23FA" w:rsidRDefault="006C2EAD" w:rsidP="006C2EAD">
      <w:pPr>
        <w:pStyle w:val="Bezodstpw"/>
        <w:ind w:firstLine="708"/>
        <w:rPr>
          <w:rFonts w:ascii="Cambria" w:hAnsi="Cambria"/>
          <w:bCs/>
          <w:sz w:val="24"/>
          <w:szCs w:val="24"/>
        </w:rPr>
      </w:pPr>
    </w:p>
    <w:p w:rsidR="0027628B" w:rsidRDefault="0027628B" w:rsidP="0027628B"/>
    <w:p w:rsidR="004F626B" w:rsidRPr="0027628B" w:rsidRDefault="0027628B" w:rsidP="0027628B">
      <w:pPr>
        <w:ind w:left="5664"/>
      </w:pPr>
      <w:r>
        <w:t xml:space="preserve">    </w:t>
      </w:r>
      <w:r w:rsidR="004F626B" w:rsidRPr="00362E88">
        <w:rPr>
          <w:sz w:val="24"/>
          <w:szCs w:val="24"/>
        </w:rPr>
        <w:t>Przewodniczący Rady</w:t>
      </w:r>
    </w:p>
    <w:p w:rsidR="004F626B" w:rsidRPr="00362E88" w:rsidRDefault="004F626B" w:rsidP="004F626B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sectPr w:rsidR="004F626B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3"/>
  </w:num>
  <w:num w:numId="15">
    <w:abstractNumId w:val="1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86AE-26AE-49C2-8C92-C52870B0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94</cp:revision>
  <cp:lastPrinted>2017-01-17T08:50:00Z</cp:lastPrinted>
  <dcterms:created xsi:type="dcterms:W3CDTF">2014-12-22T13:32:00Z</dcterms:created>
  <dcterms:modified xsi:type="dcterms:W3CDTF">2017-01-17T08:51:00Z</dcterms:modified>
</cp:coreProperties>
</file>